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22B3E" w14:textId="18F24C27" w:rsidR="005244FB" w:rsidRDefault="005244FB"/>
    <w:p w14:paraId="22602360" w14:textId="5D39DDFC" w:rsidR="004B3C43" w:rsidRDefault="004B3C43"/>
    <w:p w14:paraId="1005EAA9" w14:textId="4E080E44" w:rsidR="004B3C43" w:rsidRDefault="004B3C43"/>
    <w:p w14:paraId="26181B60" w14:textId="05DEEF18" w:rsidR="004B3C43" w:rsidRDefault="004B3C43"/>
    <w:p w14:paraId="54872E8E" w14:textId="6111D853" w:rsidR="004B3C43" w:rsidRDefault="004B3C43"/>
    <w:p w14:paraId="04A4C0B9" w14:textId="3F822125" w:rsidR="004B3C43" w:rsidRDefault="004B3C43"/>
    <w:p w14:paraId="7E3E5B29" w14:textId="393C221D" w:rsidR="004B3C43" w:rsidRDefault="004B3C43"/>
    <w:p w14:paraId="52F593DE" w14:textId="3236839E" w:rsidR="004B3C43" w:rsidRDefault="004B3C43"/>
    <w:p w14:paraId="70640150" w14:textId="47934DC0" w:rsidR="004B3C43" w:rsidRDefault="004B3C43"/>
    <w:p w14:paraId="791AA9F8" w14:textId="0EF78C87" w:rsidR="004B3C43" w:rsidRDefault="004B3C43"/>
    <w:p w14:paraId="49D6CD37" w14:textId="508B9D55" w:rsidR="004B3C43" w:rsidRDefault="004B3C43"/>
    <w:p w14:paraId="171FA45E" w14:textId="33F15F80" w:rsidR="004B3C43" w:rsidRDefault="004B3C43"/>
    <w:p w14:paraId="4DE97190" w14:textId="0FB686C5" w:rsidR="004B3C43" w:rsidRDefault="004B3C43"/>
    <w:p w14:paraId="685CE4CB" w14:textId="4EC2268C" w:rsidR="004B3C43" w:rsidRDefault="004B3C43"/>
    <w:p w14:paraId="094DAACB" w14:textId="039DF0BC" w:rsidR="004B3C43" w:rsidRDefault="004B3C43"/>
    <w:p w14:paraId="5D291E9B" w14:textId="0D881700" w:rsidR="004B3C43" w:rsidRDefault="004B3C43"/>
    <w:p w14:paraId="38E703B0" w14:textId="1185429E" w:rsidR="004B3C43" w:rsidRDefault="004B3C43"/>
    <w:p w14:paraId="40596C68" w14:textId="41A0B6C9" w:rsidR="004B3C43" w:rsidRDefault="004B3C43"/>
    <w:p w14:paraId="4D91112A" w14:textId="514C516C" w:rsidR="004B3C43" w:rsidRDefault="004B3C43"/>
    <w:p w14:paraId="77DC7BEA" w14:textId="608ABE7C" w:rsidR="004B3C43" w:rsidRDefault="004B3C43"/>
    <w:p w14:paraId="45BA8C43" w14:textId="20A3D1CA" w:rsidR="004B3C43" w:rsidRDefault="004B3C43"/>
    <w:p w14:paraId="47B3F7FE" w14:textId="5E3D9B4C" w:rsidR="004B3C43" w:rsidRDefault="004B3C43"/>
    <w:p w14:paraId="7C7B8C25" w14:textId="2ABC69F8" w:rsidR="004B3C43" w:rsidRDefault="004B3C43"/>
    <w:p w14:paraId="193A12C2" w14:textId="63EE50C6" w:rsidR="004B3C43" w:rsidRDefault="004B3C43"/>
    <w:p w14:paraId="489DB3E4" w14:textId="650B043F" w:rsidR="004B3C43" w:rsidRDefault="004B3C43"/>
    <w:p w14:paraId="72AEDD98" w14:textId="397801F6" w:rsidR="004B3C43" w:rsidRDefault="004B3C43"/>
    <w:p w14:paraId="4BF00A04" w14:textId="77777777" w:rsidR="004B3C43" w:rsidRDefault="004B3C43"/>
    <w:p w14:paraId="5417EF46" w14:textId="1726B613" w:rsidR="00ED466E" w:rsidRDefault="005244F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E3B5F8F" wp14:editId="2D77EB25">
                <wp:simplePos x="0" y="0"/>
                <wp:positionH relativeFrom="column">
                  <wp:posOffset>2386330</wp:posOffset>
                </wp:positionH>
                <wp:positionV relativeFrom="paragraph">
                  <wp:posOffset>1130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BCDD" w14:textId="3BC49425" w:rsidR="005244FB" w:rsidRPr="005244FB" w:rsidRDefault="005244FB">
                            <w:pPr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4FB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3B5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9pt;margin-top:8.9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FfIwIAACA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" stroked="f">
                <v:textbox style="mso-fit-shape-to-text:t">
                  <w:txbxContent>
                    <w:p w14:paraId="1F4BBCDD" w14:textId="3BC49425" w:rsidR="005244FB" w:rsidRPr="005244FB" w:rsidRDefault="005244FB">
                      <w:pPr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4FB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5EB">
        <w:rPr>
          <w:noProof/>
        </w:rPr>
        <w:drawing>
          <wp:anchor distT="0" distB="0" distL="114300" distR="114300" simplePos="0" relativeHeight="251650048" behindDoc="0" locked="0" layoutInCell="1" allowOverlap="1" wp14:anchorId="1A8FB470" wp14:editId="6C84AC9A">
            <wp:simplePos x="0" y="0"/>
            <wp:positionH relativeFrom="column">
              <wp:posOffset>1035051</wp:posOffset>
            </wp:positionH>
            <wp:positionV relativeFrom="paragraph">
              <wp:posOffset>-158750</wp:posOffset>
            </wp:positionV>
            <wp:extent cx="1301750" cy="15333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4" t="11215" r="35829" b="24299"/>
                    <a:stretch/>
                  </pic:blipFill>
                  <pic:spPr bwMode="auto">
                    <a:xfrm>
                      <a:off x="0" y="0"/>
                      <a:ext cx="1305237" cy="15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6931E" w14:textId="4323B804" w:rsidR="005244FB" w:rsidRDefault="005244FB"/>
    <w:p w14:paraId="4C57455F" w14:textId="4B0D3822" w:rsidR="005244FB" w:rsidRDefault="005244FB"/>
    <w:p w14:paraId="552F5C66" w14:textId="14F88C0D" w:rsidR="005244FB" w:rsidRDefault="005244FB"/>
    <w:p w14:paraId="1E217DC8" w14:textId="05E317D5" w:rsidR="005244FB" w:rsidRDefault="005244FB"/>
    <w:p w14:paraId="7416065D" w14:textId="0BFF22A3" w:rsidR="005244FB" w:rsidRDefault="005244FB"/>
    <w:p w14:paraId="3EB14D4B" w14:textId="34ED5868" w:rsidR="001B209C" w:rsidRPr="004B3C43" w:rsidRDefault="001B209C" w:rsidP="001B209C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B3C43">
        <w:rPr>
          <w:rFonts w:ascii="Calibri" w:hAnsi="Calibri" w:cs="Calibri"/>
          <w:sz w:val="28"/>
          <w:szCs w:val="28"/>
        </w:rPr>
        <w:t>Introdu</w:t>
      </w:r>
      <w:r w:rsidR="009C78B6" w:rsidRPr="004B3C43">
        <w:rPr>
          <w:rFonts w:ascii="Calibri" w:hAnsi="Calibri" w:cs="Calibri"/>
          <w:sz w:val="28"/>
          <w:szCs w:val="28"/>
        </w:rPr>
        <w:t>ction</w:t>
      </w:r>
    </w:p>
    <w:p w14:paraId="68460135" w14:textId="7A618B20" w:rsidR="009C78B6" w:rsidRPr="004B3C43" w:rsidRDefault="00550892" w:rsidP="001B209C">
      <w:pPr>
        <w:pStyle w:val="ListParagraph"/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4B3C43">
        <w:rPr>
          <w:rFonts w:ascii="Calibri" w:hAnsi="Calibri" w:cs="Calibri"/>
          <w:sz w:val="28"/>
          <w:szCs w:val="28"/>
        </w:rPr>
        <w:t>Purpose</w:t>
      </w:r>
    </w:p>
    <w:p w14:paraId="55E07CA3" w14:textId="1BCBF881" w:rsidR="005244FB" w:rsidRPr="004B3C43" w:rsidRDefault="00550892" w:rsidP="001B209C">
      <w:pPr>
        <w:pStyle w:val="ListParagraph"/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4B3C43">
        <w:rPr>
          <w:rFonts w:ascii="Calibri" w:hAnsi="Calibri" w:cs="Calibri"/>
          <w:sz w:val="28"/>
          <w:szCs w:val="28"/>
        </w:rPr>
        <w:t>System scope</w:t>
      </w:r>
    </w:p>
    <w:p w14:paraId="7B0934DE" w14:textId="77777777" w:rsidR="004B3C43" w:rsidRPr="004B3C43" w:rsidRDefault="004B3C43" w:rsidP="004B3C43">
      <w:pPr>
        <w:pStyle w:val="ListParagraph"/>
        <w:ind w:left="792"/>
        <w:rPr>
          <w:rFonts w:ascii="Calibri" w:hAnsi="Calibri" w:cs="Calibri"/>
          <w:sz w:val="28"/>
          <w:szCs w:val="28"/>
        </w:rPr>
      </w:pPr>
    </w:p>
    <w:p w14:paraId="0967068C" w14:textId="6D302F07" w:rsidR="00584AFA" w:rsidRPr="004B3C43" w:rsidRDefault="008C120E" w:rsidP="00584AF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B3C43">
        <w:rPr>
          <w:rFonts w:ascii="Calibri" w:hAnsi="Calibri" w:cs="Calibri"/>
          <w:sz w:val="28"/>
          <w:szCs w:val="28"/>
        </w:rPr>
        <w:t>Description</w:t>
      </w:r>
    </w:p>
    <w:p w14:paraId="6C891CE5" w14:textId="2D00EF03" w:rsidR="008C120E" w:rsidRPr="004B3C43" w:rsidRDefault="002F27A2" w:rsidP="002F27A2">
      <w:pPr>
        <w:pStyle w:val="ListParagraph"/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4B3C43">
        <w:rPr>
          <w:rFonts w:ascii="Calibri" w:hAnsi="Calibri" w:cs="Calibri"/>
          <w:sz w:val="28"/>
          <w:szCs w:val="28"/>
        </w:rPr>
        <w:t>Users features</w:t>
      </w:r>
    </w:p>
    <w:p w14:paraId="16A6EC33" w14:textId="2B3E17D8" w:rsidR="00561521" w:rsidRPr="004B3C43" w:rsidRDefault="002F27A2" w:rsidP="00561521">
      <w:pPr>
        <w:pStyle w:val="ListParagraph"/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4B3C43">
        <w:rPr>
          <w:rFonts w:ascii="Calibri" w:hAnsi="Calibri" w:cs="Calibri"/>
          <w:sz w:val="28"/>
          <w:szCs w:val="28"/>
        </w:rPr>
        <w:t xml:space="preserve">Dependencies </w:t>
      </w:r>
    </w:p>
    <w:p w14:paraId="0825823A" w14:textId="77777777" w:rsidR="004B3C43" w:rsidRPr="004B3C43" w:rsidRDefault="004B3C43" w:rsidP="004B3C43">
      <w:pPr>
        <w:pStyle w:val="ListParagraph"/>
        <w:ind w:left="792"/>
        <w:rPr>
          <w:rFonts w:ascii="Calibri" w:hAnsi="Calibri" w:cs="Calibri"/>
          <w:sz w:val="28"/>
          <w:szCs w:val="28"/>
        </w:rPr>
      </w:pPr>
    </w:p>
    <w:p w14:paraId="09000ECA" w14:textId="52BD1883" w:rsidR="004B3C43" w:rsidRDefault="004B3C43" w:rsidP="004B3C43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B3C43">
        <w:rPr>
          <w:rFonts w:ascii="Calibri" w:hAnsi="Calibri" w:cs="Calibri"/>
          <w:sz w:val="28"/>
          <w:szCs w:val="28"/>
        </w:rPr>
        <w:t>Future work</w:t>
      </w:r>
    </w:p>
    <w:p w14:paraId="3B624A5C" w14:textId="37E5C941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056691D1" w14:textId="4AF4B22D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28644B7B" w14:textId="2AB06D13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4D553F01" w14:textId="5A5EDFAE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04B7F9A5" w14:textId="20F0E3D8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54619216" w14:textId="3E2E2DCF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0CA0338C" w14:textId="78E63110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31F51D49" w14:textId="237157B5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4E3E7A98" w14:textId="4DF1E9C4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54A1E828" w14:textId="62542C35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5230D9C0" w14:textId="371E7530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2682957F" w14:textId="7AADE18E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06AE2812" w14:textId="54E06D8F" w:rsidR="004B3C43" w:rsidRDefault="004B3C43" w:rsidP="004B3C43">
      <w:pPr>
        <w:rPr>
          <w:rFonts w:ascii="Calibri" w:hAnsi="Calibri" w:cs="Calibri"/>
          <w:sz w:val="28"/>
          <w:szCs w:val="28"/>
        </w:rPr>
      </w:pPr>
    </w:p>
    <w:p w14:paraId="2E67B427" w14:textId="49E9B7A9" w:rsidR="00373862" w:rsidRPr="008A64C6" w:rsidRDefault="008A64C6" w:rsidP="008A64C6">
      <w:pPr>
        <w:rPr>
          <w:rFonts w:ascii="Calibri" w:hAnsi="Calibri" w:cs="Calibri"/>
          <w:sz w:val="24"/>
          <w:szCs w:val="24"/>
        </w:rPr>
      </w:pPr>
      <w:r w:rsidRPr="008A64C6">
        <w:rPr>
          <w:rFonts w:ascii="Calibri" w:hAnsi="Calibri" w:cs="Calibri"/>
          <w:sz w:val="24"/>
          <w:szCs w:val="24"/>
        </w:rPr>
        <w:lastRenderedPageBreak/>
        <w:t>1.</w:t>
      </w:r>
      <w:r>
        <w:rPr>
          <w:rFonts w:ascii="Calibri" w:hAnsi="Calibri" w:cs="Calibri"/>
          <w:sz w:val="24"/>
          <w:szCs w:val="24"/>
        </w:rPr>
        <w:t xml:space="preserve"> </w:t>
      </w:r>
      <w:r w:rsidR="00CC4250" w:rsidRPr="008A64C6">
        <w:rPr>
          <w:rFonts w:ascii="Calibri" w:hAnsi="Calibri" w:cs="Calibri"/>
          <w:sz w:val="24"/>
          <w:szCs w:val="24"/>
        </w:rPr>
        <w:t>Introduction</w:t>
      </w:r>
    </w:p>
    <w:p w14:paraId="527F74D3" w14:textId="38CE8AA2" w:rsidR="00AD693A" w:rsidRDefault="00A21663" w:rsidP="00FC2067">
      <w:pPr>
        <w:rPr>
          <w:rFonts w:ascii="Calibri" w:hAnsi="Calibri" w:cs="Calibri"/>
        </w:rPr>
      </w:pPr>
      <w:r w:rsidRPr="00A21663">
        <w:rPr>
          <w:rFonts w:ascii="Calibri" w:hAnsi="Calibri" w:cs="Calibri"/>
        </w:rPr>
        <w:t xml:space="preserve">Weathy is </w:t>
      </w:r>
      <w:r w:rsidR="00F6258E">
        <w:rPr>
          <w:rFonts w:ascii="Calibri" w:hAnsi="Calibri" w:cs="Calibri"/>
        </w:rPr>
        <w:t>a bot for twitter which</w:t>
      </w:r>
      <w:r w:rsidR="00C70598">
        <w:rPr>
          <w:rFonts w:ascii="Calibri" w:hAnsi="Calibri" w:cs="Calibri"/>
        </w:rPr>
        <w:t xml:space="preserve"> main function is to tweet about Mexico city forecast weather</w:t>
      </w:r>
      <w:r w:rsidR="00641C75">
        <w:rPr>
          <w:rFonts w:ascii="Calibri" w:hAnsi="Calibri" w:cs="Calibri"/>
        </w:rPr>
        <w:t>, although, it has also learning purposes.</w:t>
      </w:r>
    </w:p>
    <w:p w14:paraId="3EC901CF" w14:textId="2DA20A6B" w:rsidR="00A73959" w:rsidRDefault="00A73959" w:rsidP="00FC2067">
      <w:pPr>
        <w:rPr>
          <w:rFonts w:ascii="Calibri" w:hAnsi="Calibri" w:cs="Calibri"/>
        </w:rPr>
      </w:pPr>
    </w:p>
    <w:p w14:paraId="18686EA5" w14:textId="24C393D4" w:rsidR="008A64C6" w:rsidRPr="008A64C6" w:rsidRDefault="008A64C6" w:rsidP="008A64C6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008A64C6">
        <w:rPr>
          <w:rFonts w:ascii="Calibri" w:hAnsi="Calibri" w:cs="Calibri"/>
        </w:rPr>
        <w:t>Purpose</w:t>
      </w:r>
    </w:p>
    <w:p w14:paraId="22EF9C9E" w14:textId="295CCDFF" w:rsidR="008A64C6" w:rsidRDefault="007D6F00" w:rsidP="000F67E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DB7432">
        <w:rPr>
          <w:rFonts w:ascii="Calibri" w:hAnsi="Calibri" w:cs="Calibri"/>
        </w:rPr>
        <w:t>purpose</w:t>
      </w:r>
      <w:r>
        <w:rPr>
          <w:rFonts w:ascii="Calibri" w:hAnsi="Calibri" w:cs="Calibri"/>
        </w:rPr>
        <w:t xml:space="preserve"> of this documentation is </w:t>
      </w:r>
      <w:r w:rsidR="008D7760">
        <w:rPr>
          <w:rFonts w:ascii="Calibri" w:hAnsi="Calibri" w:cs="Calibri"/>
        </w:rPr>
        <w:t xml:space="preserve">to share to </w:t>
      </w:r>
      <w:r w:rsidR="00DE230F">
        <w:rPr>
          <w:rFonts w:ascii="Calibri" w:hAnsi="Calibri" w:cs="Calibri"/>
        </w:rPr>
        <w:t>th</w:t>
      </w:r>
      <w:r w:rsidR="008D7760">
        <w:rPr>
          <w:rFonts w:ascii="Calibri" w:hAnsi="Calibri" w:cs="Calibri"/>
        </w:rPr>
        <w:t xml:space="preserve">e community </w:t>
      </w:r>
      <w:r w:rsidR="00DE230F">
        <w:rPr>
          <w:rFonts w:ascii="Calibri" w:hAnsi="Calibri" w:cs="Calibri"/>
        </w:rPr>
        <w:t xml:space="preserve">the process </w:t>
      </w:r>
      <w:r w:rsidR="004361C8">
        <w:rPr>
          <w:rFonts w:ascii="Calibri" w:hAnsi="Calibri" w:cs="Calibri"/>
        </w:rPr>
        <w:t xml:space="preserve"> and a solution about how </w:t>
      </w:r>
      <w:r w:rsidR="00A73959">
        <w:rPr>
          <w:rFonts w:ascii="Calibri" w:hAnsi="Calibri" w:cs="Calibri"/>
        </w:rPr>
        <w:t>to develop a twitter bot</w:t>
      </w:r>
      <w:r w:rsidR="00934AB1">
        <w:rPr>
          <w:rFonts w:ascii="Calibri" w:hAnsi="Calibri" w:cs="Calibri"/>
        </w:rPr>
        <w:t xml:space="preserve"> </w:t>
      </w:r>
      <w:r w:rsidR="00A73959">
        <w:rPr>
          <w:rFonts w:ascii="Calibri" w:hAnsi="Calibri" w:cs="Calibri"/>
        </w:rPr>
        <w:t>.</w:t>
      </w:r>
    </w:p>
    <w:p w14:paraId="22723EA8" w14:textId="46BCBE75" w:rsidR="00A73959" w:rsidRDefault="00A73959" w:rsidP="000F67E9">
      <w:pPr>
        <w:rPr>
          <w:rFonts w:ascii="Calibri" w:hAnsi="Calibri" w:cs="Calibri"/>
        </w:rPr>
      </w:pPr>
    </w:p>
    <w:p w14:paraId="0AC1E22B" w14:textId="4ADE76AF" w:rsidR="00A73959" w:rsidRDefault="00A73959" w:rsidP="00A73959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ystem scope</w:t>
      </w:r>
    </w:p>
    <w:p w14:paraId="07315AF2" w14:textId="78DECACB" w:rsidR="00A73959" w:rsidRDefault="00A73959" w:rsidP="00A73959">
      <w:pPr>
        <w:rPr>
          <w:rFonts w:ascii="Calibri" w:hAnsi="Calibri" w:cs="Calibri"/>
        </w:rPr>
      </w:pPr>
    </w:p>
    <w:p w14:paraId="155A5540" w14:textId="348533A0" w:rsidR="00A73959" w:rsidRPr="00A73959" w:rsidRDefault="00A67A0C" w:rsidP="00A73959">
      <w:pPr>
        <w:rPr>
          <w:rFonts w:ascii="Calibri" w:hAnsi="Calibri" w:cs="Calibri"/>
        </w:rPr>
      </w:pPr>
      <w:r>
        <w:rPr>
          <w:rFonts w:ascii="Calibri" w:hAnsi="Calibri" w:cs="Calibri"/>
        </w:rPr>
        <w:t>Weathy is a software which works on the web</w:t>
      </w:r>
      <w:r w:rsidR="004A383A">
        <w:rPr>
          <w:rFonts w:ascii="Calibri" w:hAnsi="Calibri" w:cs="Calibri"/>
        </w:rPr>
        <w:t>,</w:t>
      </w:r>
      <w:r w:rsidR="001E4591">
        <w:rPr>
          <w:rFonts w:ascii="Calibri" w:hAnsi="Calibri" w:cs="Calibri"/>
        </w:rPr>
        <w:t xml:space="preserve"> it´s main task </w:t>
      </w:r>
      <w:r w:rsidR="004A383A">
        <w:rPr>
          <w:rFonts w:ascii="Calibri" w:hAnsi="Calibri" w:cs="Calibri"/>
        </w:rPr>
        <w:t xml:space="preserve">is </w:t>
      </w:r>
      <w:r w:rsidR="001E4591">
        <w:rPr>
          <w:rFonts w:ascii="Calibri" w:hAnsi="Calibri" w:cs="Calibri"/>
        </w:rPr>
        <w:t>to provide the foreca</w:t>
      </w:r>
      <w:r w:rsidR="004A383A">
        <w:rPr>
          <w:rFonts w:ascii="Calibri" w:hAnsi="Calibri" w:cs="Calibri"/>
        </w:rPr>
        <w:t>s</w:t>
      </w:r>
      <w:r w:rsidR="001E4591">
        <w:rPr>
          <w:rFonts w:ascii="Calibri" w:hAnsi="Calibri" w:cs="Calibri"/>
        </w:rPr>
        <w:t>t weather for Mexico city</w:t>
      </w:r>
    </w:p>
    <w:p w14:paraId="37CFF5DE" w14:textId="3DDD3071" w:rsidR="000F67E9" w:rsidRPr="000F67E9" w:rsidRDefault="000F67E9" w:rsidP="000F67E9">
      <w:pPr>
        <w:rPr>
          <w:rFonts w:ascii="Calibri" w:hAnsi="Calibri" w:cs="Calibri"/>
        </w:rPr>
      </w:pPr>
    </w:p>
    <w:p w14:paraId="0B11BE25" w14:textId="372369C2" w:rsidR="00641C75" w:rsidRDefault="00641C75" w:rsidP="00FC2067">
      <w:pPr>
        <w:rPr>
          <w:rFonts w:ascii="Calibri" w:hAnsi="Calibri" w:cs="Calibri"/>
        </w:rPr>
      </w:pPr>
    </w:p>
    <w:p w14:paraId="6FC6CC4E" w14:textId="72941158" w:rsidR="00483812" w:rsidRPr="00483812" w:rsidRDefault="00483812" w:rsidP="00483812">
      <w:pPr>
        <w:rPr>
          <w:rFonts w:ascii="Calibri" w:hAnsi="Calibri" w:cs="Calibri"/>
        </w:rPr>
      </w:pPr>
    </w:p>
    <w:p w14:paraId="57C94904" w14:textId="14EC3AD3" w:rsidR="00483812" w:rsidRDefault="00483812" w:rsidP="00483812">
      <w:pPr>
        <w:rPr>
          <w:rFonts w:ascii="Calibri" w:hAnsi="Calibri" w:cs="Calibri"/>
        </w:rPr>
      </w:pPr>
      <w:r w:rsidRPr="00483812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 Description</w:t>
      </w:r>
    </w:p>
    <w:p w14:paraId="7806B77F" w14:textId="1FCA6EF0" w:rsidR="00483812" w:rsidRPr="00483812" w:rsidRDefault="008B6C1A" w:rsidP="004838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16C16CE6" wp14:editId="3477DA6B">
            <wp:simplePos x="0" y="0"/>
            <wp:positionH relativeFrom="column">
              <wp:posOffset>2924124</wp:posOffset>
            </wp:positionH>
            <wp:positionV relativeFrom="paragraph">
              <wp:posOffset>187508</wp:posOffset>
            </wp:positionV>
            <wp:extent cx="596900" cy="596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43998" w14:textId="6843B2C5" w:rsidR="00483812" w:rsidRPr="00483812" w:rsidRDefault="008B6C1A" w:rsidP="008B6C1A">
      <w:pPr>
        <w:tabs>
          <w:tab w:val="left" w:pos="5206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BCF322" wp14:editId="6AC3DA16">
                <wp:simplePos x="0" y="0"/>
                <wp:positionH relativeFrom="column">
                  <wp:posOffset>1721223</wp:posOffset>
                </wp:positionH>
                <wp:positionV relativeFrom="paragraph">
                  <wp:posOffset>233248</wp:posOffset>
                </wp:positionV>
                <wp:extent cx="1172991" cy="578020"/>
                <wp:effectExtent l="0" t="38100" r="65405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991" cy="578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61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5.55pt;margin-top:18.35pt;width:92.35pt;height:45.5pt;flip:y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</w:rPr>
        <w:tab/>
      </w:r>
    </w:p>
    <w:p w14:paraId="05BBF1F4" w14:textId="526A573B" w:rsidR="00483812" w:rsidRDefault="008B6C1A" w:rsidP="007F5AAD">
      <w:pPr>
        <w:tabs>
          <w:tab w:val="left" w:pos="2857"/>
          <w:tab w:val="center" w:pos="468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8480" behindDoc="1" locked="0" layoutInCell="1" allowOverlap="1" wp14:anchorId="3D961273" wp14:editId="4C6ABA6B">
            <wp:simplePos x="0" y="0"/>
            <wp:positionH relativeFrom="column">
              <wp:posOffset>552552</wp:posOffset>
            </wp:positionH>
            <wp:positionV relativeFrom="paragraph">
              <wp:posOffset>5546</wp:posOffset>
            </wp:positionV>
            <wp:extent cx="1382926" cy="1293847"/>
            <wp:effectExtent l="0" t="0" r="825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26" cy="129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4078B1" wp14:editId="6506DCA4">
                <wp:simplePos x="0" y="0"/>
                <wp:positionH relativeFrom="column">
                  <wp:posOffset>1866900</wp:posOffset>
                </wp:positionH>
                <wp:positionV relativeFrom="paragraph">
                  <wp:posOffset>261467</wp:posOffset>
                </wp:positionV>
                <wp:extent cx="1084472" cy="405856"/>
                <wp:effectExtent l="38100" t="0" r="20955" b="704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472" cy="405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879F2" id="Straight Arrow Connector 17" o:spid="_x0000_s1026" type="#_x0000_t32" style="position:absolute;margin-left:147pt;margin-top:20.6pt;width:85.4pt;height:31.95pt;flip:x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F7B88">
        <w:rPr>
          <w:rFonts w:ascii="Calibri" w:hAnsi="Calibri" w:cs="Calibri"/>
        </w:rPr>
        <w:tab/>
      </w:r>
      <w:r w:rsidR="007F5AAD">
        <w:rPr>
          <w:rFonts w:ascii="Calibri" w:hAnsi="Calibri" w:cs="Calibri"/>
        </w:rPr>
        <w:tab/>
      </w:r>
    </w:p>
    <w:p w14:paraId="5D94B1AC" w14:textId="69710C0D" w:rsidR="00483812" w:rsidRDefault="008B6C1A" w:rsidP="00483812">
      <w:pPr>
        <w:tabs>
          <w:tab w:val="left" w:pos="2510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8906476" wp14:editId="5A4E3599">
            <wp:simplePos x="0" y="0"/>
            <wp:positionH relativeFrom="column">
              <wp:posOffset>3911871</wp:posOffset>
            </wp:positionH>
            <wp:positionV relativeFrom="paragraph">
              <wp:posOffset>93073</wp:posOffset>
            </wp:positionV>
            <wp:extent cx="827405" cy="8274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B88">
        <w:rPr>
          <w:noProof/>
        </w:rPr>
        <w:drawing>
          <wp:anchor distT="0" distB="0" distL="114300" distR="114300" simplePos="0" relativeHeight="251671552" behindDoc="1" locked="0" layoutInCell="1" allowOverlap="1" wp14:anchorId="71019486" wp14:editId="5F5F07C7">
            <wp:simplePos x="0" y="0"/>
            <wp:positionH relativeFrom="margin">
              <wp:posOffset>855722</wp:posOffset>
            </wp:positionH>
            <wp:positionV relativeFrom="paragraph">
              <wp:posOffset>250170</wp:posOffset>
            </wp:positionV>
            <wp:extent cx="597158" cy="53589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8" cy="5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12">
        <w:rPr>
          <w:rFonts w:ascii="Calibri" w:hAnsi="Calibri" w:cs="Calibri"/>
        </w:rPr>
        <w:tab/>
      </w:r>
    </w:p>
    <w:p w14:paraId="0C7C8024" w14:textId="3558F6A5" w:rsidR="00483812" w:rsidRDefault="00B31931" w:rsidP="007F5AAD">
      <w:pPr>
        <w:tabs>
          <w:tab w:val="left" w:pos="6900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32A04C" wp14:editId="25F4F903">
            <wp:simplePos x="0" y="0"/>
            <wp:positionH relativeFrom="column">
              <wp:posOffset>4043286</wp:posOffset>
            </wp:positionH>
            <wp:positionV relativeFrom="paragraph">
              <wp:posOffset>211903</wp:posOffset>
            </wp:positionV>
            <wp:extent cx="326577" cy="356181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3" t="12409" r="34924" b="31113"/>
                    <a:stretch/>
                  </pic:blipFill>
                  <pic:spPr bwMode="auto">
                    <a:xfrm>
                      <a:off x="0" y="0"/>
                      <a:ext cx="326577" cy="3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88">
        <w:rPr>
          <w:noProof/>
        </w:rPr>
        <w:drawing>
          <wp:anchor distT="0" distB="0" distL="114300" distR="114300" simplePos="0" relativeHeight="251670528" behindDoc="0" locked="0" layoutInCell="1" allowOverlap="1" wp14:anchorId="2978499F" wp14:editId="38E8F82B">
            <wp:simplePos x="0" y="0"/>
            <wp:positionH relativeFrom="margin">
              <wp:posOffset>1062246</wp:posOffset>
            </wp:positionH>
            <wp:positionV relativeFrom="paragraph">
              <wp:posOffset>167331</wp:posOffset>
            </wp:positionV>
            <wp:extent cx="391483" cy="292898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3" cy="29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AAD">
        <w:rPr>
          <w:rFonts w:ascii="Calibri" w:hAnsi="Calibri" w:cs="Calibri"/>
        </w:rPr>
        <w:tab/>
      </w:r>
    </w:p>
    <w:p w14:paraId="59CFE262" w14:textId="15A162C6" w:rsidR="00483812" w:rsidRPr="007F5AAD" w:rsidRDefault="007F5AAD" w:rsidP="007F5AA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63FA4" wp14:editId="01ADE7D7">
                <wp:simplePos x="0" y="0"/>
                <wp:positionH relativeFrom="column">
                  <wp:posOffset>2606284</wp:posOffset>
                </wp:positionH>
                <wp:positionV relativeFrom="paragraph">
                  <wp:posOffset>260574</wp:posOffset>
                </wp:positionV>
                <wp:extent cx="1378935" cy="612079"/>
                <wp:effectExtent l="0" t="38100" r="50165" b="361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935" cy="612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C673" id="Straight Arrow Connector 29" o:spid="_x0000_s1026" type="#_x0000_t32" style="position:absolute;margin-left:205.2pt;margin-top:20.5pt;width:108.6pt;height:48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14:paraId="2A2D2DB2" w14:textId="1AC1D03E" w:rsidR="00483812" w:rsidRDefault="007F5AAD" w:rsidP="00483812">
      <w:pPr>
        <w:tabs>
          <w:tab w:val="left" w:pos="2510"/>
        </w:tabs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55248" wp14:editId="21F1D8BB">
                <wp:simplePos x="0" y="0"/>
                <wp:positionH relativeFrom="column">
                  <wp:posOffset>1198011</wp:posOffset>
                </wp:positionH>
                <wp:positionV relativeFrom="paragraph">
                  <wp:posOffset>157028</wp:posOffset>
                </wp:positionV>
                <wp:extent cx="816603" cy="292111"/>
                <wp:effectExtent l="0" t="0" r="79375" b="698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03" cy="292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41B08" id="Straight Arrow Connector 28" o:spid="_x0000_s1026" type="#_x0000_t32" style="position:absolute;margin-left:94.35pt;margin-top:12.35pt;width:64.3pt;height:2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5992264" wp14:editId="396DDE42">
            <wp:simplePos x="0" y="0"/>
            <wp:positionH relativeFrom="column">
              <wp:posOffset>1984945</wp:posOffset>
            </wp:positionH>
            <wp:positionV relativeFrom="paragraph">
              <wp:posOffset>130736</wp:posOffset>
            </wp:positionV>
            <wp:extent cx="689468" cy="722118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8" t="15647" r="31386" b="19277"/>
                    <a:stretch/>
                  </pic:blipFill>
                  <pic:spPr bwMode="auto">
                    <a:xfrm>
                      <a:off x="0" y="0"/>
                      <a:ext cx="689468" cy="7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186B4" w14:textId="185EAC33" w:rsidR="00483812" w:rsidRDefault="00B31931" w:rsidP="00483812">
      <w:pPr>
        <w:tabs>
          <w:tab w:val="left" w:pos="2510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82DDD1" wp14:editId="5BBDF6F7">
            <wp:simplePos x="0" y="0"/>
            <wp:positionH relativeFrom="column">
              <wp:posOffset>2023096</wp:posOffset>
            </wp:positionH>
            <wp:positionV relativeFrom="paragraph">
              <wp:posOffset>5579</wp:posOffset>
            </wp:positionV>
            <wp:extent cx="264024" cy="264024"/>
            <wp:effectExtent l="0" t="0" r="317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4" cy="2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73136" w14:textId="6A1909EE" w:rsidR="00483812" w:rsidRDefault="00483812" w:rsidP="00483812">
      <w:pPr>
        <w:tabs>
          <w:tab w:val="left" w:pos="2510"/>
        </w:tabs>
        <w:rPr>
          <w:rFonts w:ascii="Calibri" w:hAnsi="Calibri" w:cs="Calibri"/>
        </w:rPr>
      </w:pPr>
    </w:p>
    <w:p w14:paraId="236FFCB0" w14:textId="3F713DAE" w:rsidR="00483812" w:rsidRDefault="00483812" w:rsidP="00483812">
      <w:pPr>
        <w:tabs>
          <w:tab w:val="left" w:pos="2510"/>
        </w:tabs>
        <w:rPr>
          <w:rFonts w:ascii="Calibri" w:hAnsi="Calibri" w:cs="Calibri"/>
        </w:rPr>
      </w:pPr>
    </w:p>
    <w:p w14:paraId="499DB13B" w14:textId="3624FA5B" w:rsidR="00483812" w:rsidRDefault="007F5AAD" w:rsidP="00B31931">
      <w:pPr>
        <w:tabs>
          <w:tab w:val="left" w:pos="251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athy is a software which is allocated in a server, this software was developed with SpringBoot and java. In order to get de forecast weather for Mexico city, the system communicates with a service named AccWeather, the request is done through the  API of AccWeather, for this case the API provide the information about the Weather of the day in general.</w:t>
      </w:r>
    </w:p>
    <w:p w14:paraId="43DD7852" w14:textId="4B0DF8EB" w:rsidR="007F5AAD" w:rsidRPr="00B31931" w:rsidRDefault="00B31931" w:rsidP="00B31931">
      <w:pPr>
        <w:tabs>
          <w:tab w:val="left" w:pos="251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t the time that the software have the data, those are posted in the Weaty´s Twitter account throughout the Twitter API using twitter4j.</w:t>
      </w:r>
    </w:p>
    <w:p w14:paraId="720091FF" w14:textId="261D45B7" w:rsidR="00483812" w:rsidRDefault="00483812" w:rsidP="00483812">
      <w:pPr>
        <w:tabs>
          <w:tab w:val="left" w:pos="2510"/>
        </w:tabs>
        <w:rPr>
          <w:rFonts w:ascii="Calibri" w:hAnsi="Calibri" w:cs="Calibri"/>
        </w:rPr>
      </w:pPr>
    </w:p>
    <w:p w14:paraId="2FE667E9" w14:textId="4F22F25E" w:rsidR="00483812" w:rsidRDefault="00483812" w:rsidP="00483812">
      <w:pPr>
        <w:tabs>
          <w:tab w:val="left" w:pos="2510"/>
        </w:tabs>
        <w:rPr>
          <w:rFonts w:ascii="Calibri" w:hAnsi="Calibri" w:cs="Calibri"/>
        </w:rPr>
      </w:pPr>
    </w:p>
    <w:p w14:paraId="1F477375" w14:textId="132510FF" w:rsidR="00483812" w:rsidRDefault="00483812" w:rsidP="00483812">
      <w:pPr>
        <w:tabs>
          <w:tab w:val="left" w:pos="2510"/>
        </w:tabs>
        <w:rPr>
          <w:rFonts w:ascii="Calibri" w:hAnsi="Calibri" w:cs="Calibri"/>
        </w:rPr>
      </w:pPr>
    </w:p>
    <w:p w14:paraId="1009B0AD" w14:textId="5ECB8C80" w:rsidR="00483812" w:rsidRDefault="00483812" w:rsidP="00483812">
      <w:pPr>
        <w:tabs>
          <w:tab w:val="left" w:pos="2510"/>
        </w:tabs>
        <w:rPr>
          <w:rFonts w:ascii="Calibri" w:hAnsi="Calibri" w:cs="Calibri"/>
        </w:rPr>
      </w:pPr>
    </w:p>
    <w:p w14:paraId="41D9F86C" w14:textId="621C0C9E" w:rsidR="00483812" w:rsidRDefault="00483812" w:rsidP="00483812">
      <w:pPr>
        <w:tabs>
          <w:tab w:val="left" w:pos="2510"/>
        </w:tabs>
        <w:rPr>
          <w:rFonts w:ascii="Calibri" w:hAnsi="Calibri" w:cs="Calibri"/>
        </w:rPr>
      </w:pPr>
    </w:p>
    <w:p w14:paraId="691CEAE1" w14:textId="472F8B08" w:rsidR="00483812" w:rsidRPr="00483812" w:rsidRDefault="00483812" w:rsidP="00483812">
      <w:pPr>
        <w:tabs>
          <w:tab w:val="left" w:pos="2510"/>
        </w:tabs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694DC36" wp14:editId="31C3FF8D">
            <wp:extent cx="5943600" cy="2099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0DD9B" wp14:editId="7291B7B0">
            <wp:extent cx="5943600" cy="3702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D262EA" wp14:editId="3B30E7A6">
            <wp:extent cx="5943600" cy="3622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29A285" wp14:editId="304C1298">
            <wp:extent cx="5943600" cy="557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C974B" wp14:editId="1CA78E9B">
            <wp:extent cx="5943600" cy="24872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812" w:rsidRPr="00483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26951"/>
    <w:multiLevelType w:val="multilevel"/>
    <w:tmpl w:val="2068A1C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" w15:restartNumberingAfterBreak="0">
    <w:nsid w:val="34EE4415"/>
    <w:multiLevelType w:val="hybridMultilevel"/>
    <w:tmpl w:val="6B84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C25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366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14"/>
    <w:rsid w:val="00081833"/>
    <w:rsid w:val="000D55EB"/>
    <w:rsid w:val="000F67E9"/>
    <w:rsid w:val="00120970"/>
    <w:rsid w:val="001B1FE2"/>
    <w:rsid w:val="001B209C"/>
    <w:rsid w:val="001E4591"/>
    <w:rsid w:val="002F27A2"/>
    <w:rsid w:val="00317C2F"/>
    <w:rsid w:val="00373862"/>
    <w:rsid w:val="00426D14"/>
    <w:rsid w:val="004361C8"/>
    <w:rsid w:val="00483812"/>
    <w:rsid w:val="004A383A"/>
    <w:rsid w:val="004B3C43"/>
    <w:rsid w:val="005244FB"/>
    <w:rsid w:val="00550892"/>
    <w:rsid w:val="00561521"/>
    <w:rsid w:val="00584AFA"/>
    <w:rsid w:val="00641C75"/>
    <w:rsid w:val="00746D87"/>
    <w:rsid w:val="007D6F00"/>
    <w:rsid w:val="007F5AAD"/>
    <w:rsid w:val="008A64C6"/>
    <w:rsid w:val="008B6C1A"/>
    <w:rsid w:val="008C120E"/>
    <w:rsid w:val="008D7760"/>
    <w:rsid w:val="009112CA"/>
    <w:rsid w:val="00934AB1"/>
    <w:rsid w:val="009C78B6"/>
    <w:rsid w:val="009F7B88"/>
    <w:rsid w:val="00A21663"/>
    <w:rsid w:val="00A64AA1"/>
    <w:rsid w:val="00A67A0C"/>
    <w:rsid w:val="00A73959"/>
    <w:rsid w:val="00AD693A"/>
    <w:rsid w:val="00B31931"/>
    <w:rsid w:val="00BB4389"/>
    <w:rsid w:val="00C70598"/>
    <w:rsid w:val="00C909D4"/>
    <w:rsid w:val="00CC4250"/>
    <w:rsid w:val="00DB7432"/>
    <w:rsid w:val="00DE230F"/>
    <w:rsid w:val="00F17F21"/>
    <w:rsid w:val="00F43335"/>
    <w:rsid w:val="00F6258E"/>
    <w:rsid w:val="00FC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5FB5"/>
  <w15:chartTrackingRefBased/>
  <w15:docId w15:val="{A23EBFAA-1E11-4E6A-BB7B-FA15ED31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9DED-03F3-4BE9-9857-7C8F7843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ANCHEZ</dc:creator>
  <cp:keywords/>
  <dc:description/>
  <cp:lastModifiedBy>OSCAR SANCHEZ</cp:lastModifiedBy>
  <cp:revision>6</cp:revision>
  <dcterms:created xsi:type="dcterms:W3CDTF">2020-06-20T22:05:00Z</dcterms:created>
  <dcterms:modified xsi:type="dcterms:W3CDTF">2020-06-23T22:05:00Z</dcterms:modified>
</cp:coreProperties>
</file>